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D7DB" w14:textId="77777777" w:rsidR="000543D4" w:rsidRDefault="000543D4" w:rsidP="000543D4">
      <w:pPr>
        <w:ind w:right="-720"/>
        <w:jc w:val="center"/>
        <w:rPr>
          <w:sz w:val="212"/>
          <w:szCs w:val="212"/>
        </w:rPr>
      </w:pPr>
    </w:p>
    <w:p w14:paraId="2D5CDA08" w14:textId="77777777" w:rsidR="000543D4" w:rsidRDefault="000543D4" w:rsidP="000543D4">
      <w:pPr>
        <w:ind w:right="-720"/>
        <w:jc w:val="center"/>
        <w:rPr>
          <w:sz w:val="212"/>
          <w:szCs w:val="212"/>
        </w:rPr>
      </w:pPr>
    </w:p>
    <w:p w14:paraId="5E2526D7" w14:textId="55BF87CC" w:rsidR="000543D4" w:rsidRDefault="000543D4" w:rsidP="000543D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 xml:space="preserve">NO. </w:t>
      </w:r>
      <w:r w:rsidR="00D957CE">
        <w:rPr>
          <w:sz w:val="212"/>
          <w:szCs w:val="212"/>
        </w:rPr>
        <w:t>3</w:t>
      </w:r>
      <w:r>
        <w:rPr>
          <w:sz w:val="212"/>
          <w:szCs w:val="212"/>
        </w:rPr>
        <w:t xml:space="preserve"> ENTRY</w:t>
      </w:r>
    </w:p>
    <w:p w14:paraId="52500050" w14:textId="77777777" w:rsidR="005D5755" w:rsidRDefault="005D5755" w:rsidP="000543D4">
      <w:pPr>
        <w:ind w:left="-1260" w:right="-720"/>
        <w:jc w:val="center"/>
        <w:rPr>
          <w:sz w:val="212"/>
          <w:szCs w:val="212"/>
        </w:rPr>
      </w:pPr>
    </w:p>
    <w:p w14:paraId="6228E0B7" w14:textId="77777777" w:rsidR="005D5755" w:rsidRDefault="005D5755" w:rsidP="005D5755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lastRenderedPageBreak/>
        <w:t>CHECK-IN/</w:t>
      </w:r>
    </w:p>
    <w:p w14:paraId="5541BCA6" w14:textId="77777777" w:rsidR="005D5755" w:rsidRDefault="005D5755" w:rsidP="005D5755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CHECK-OUT</w:t>
      </w:r>
    </w:p>
    <w:p w14:paraId="55EF02EC" w14:textId="77777777" w:rsidR="005D5755" w:rsidRDefault="005D5755" w:rsidP="005D5755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BOARD &amp;</w:t>
      </w:r>
    </w:p>
    <w:p w14:paraId="4D4FF0AC" w14:textId="77777777" w:rsidR="005D5755" w:rsidRDefault="005D5755" w:rsidP="005D5755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CLOCK</w:t>
      </w:r>
    </w:p>
    <w:p w14:paraId="0ED0E7A1" w14:textId="77777777" w:rsidR="00371A17" w:rsidRDefault="00371A17" w:rsidP="005D5755">
      <w:pPr>
        <w:ind w:left="-1260" w:right="-720"/>
        <w:jc w:val="center"/>
        <w:rPr>
          <w:sz w:val="212"/>
          <w:szCs w:val="212"/>
        </w:rPr>
      </w:pPr>
    </w:p>
    <w:p w14:paraId="7F52C99A" w14:textId="2FC98449" w:rsidR="005D5755" w:rsidRDefault="005D5755" w:rsidP="005D5755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MINE PHONE</w:t>
      </w:r>
    </w:p>
    <w:p w14:paraId="60E4C2ED" w14:textId="4316F934" w:rsidR="00D957CE" w:rsidRDefault="00D957CE" w:rsidP="005D5755">
      <w:pPr>
        <w:ind w:left="-1260" w:right="-720"/>
        <w:jc w:val="center"/>
        <w:rPr>
          <w:sz w:val="212"/>
          <w:szCs w:val="212"/>
        </w:rPr>
      </w:pPr>
    </w:p>
    <w:p w14:paraId="63632A70" w14:textId="6E5FEFC3" w:rsidR="00D957CE" w:rsidRDefault="00D957CE" w:rsidP="005D5755">
      <w:pPr>
        <w:ind w:left="-1260" w:right="-720"/>
        <w:jc w:val="center"/>
        <w:rPr>
          <w:sz w:val="212"/>
          <w:szCs w:val="212"/>
        </w:rPr>
      </w:pPr>
    </w:p>
    <w:p w14:paraId="717E0D50" w14:textId="0BD1B179" w:rsidR="00D957CE" w:rsidRDefault="00D957CE" w:rsidP="005D5755">
      <w:pPr>
        <w:ind w:left="-1260" w:right="-720"/>
        <w:jc w:val="center"/>
        <w:rPr>
          <w:sz w:val="212"/>
          <w:szCs w:val="212"/>
        </w:rPr>
      </w:pPr>
    </w:p>
    <w:p w14:paraId="5D209448" w14:textId="2226CE19" w:rsidR="005D5755" w:rsidRDefault="00D957CE" w:rsidP="005D5755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PERMANENT STOPPING</w:t>
      </w:r>
    </w:p>
    <w:p w14:paraId="45E56B38" w14:textId="77777777" w:rsidR="005D5755" w:rsidRDefault="005D5755" w:rsidP="005D5755">
      <w:pPr>
        <w:ind w:left="-1260" w:right="-720"/>
        <w:jc w:val="center"/>
        <w:rPr>
          <w:sz w:val="212"/>
          <w:szCs w:val="212"/>
        </w:rPr>
      </w:pPr>
    </w:p>
    <w:p w14:paraId="0D4F0DC0" w14:textId="77777777" w:rsidR="005D5755" w:rsidRDefault="005D5755" w:rsidP="005D5755">
      <w:pPr>
        <w:ind w:left="-1260" w:right="-720"/>
        <w:jc w:val="center"/>
        <w:rPr>
          <w:sz w:val="212"/>
          <w:szCs w:val="212"/>
        </w:rPr>
      </w:pPr>
    </w:p>
    <w:p w14:paraId="2CCF4064" w14:textId="77777777" w:rsidR="000543D4" w:rsidRDefault="00837D7A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CHECK CURTAIN</w:t>
      </w:r>
    </w:p>
    <w:p w14:paraId="25E5F44D" w14:textId="77777777" w:rsidR="00837D7A" w:rsidRDefault="00837D7A" w:rsidP="00837D7A">
      <w:pPr>
        <w:ind w:right="-720"/>
        <w:rPr>
          <w:sz w:val="212"/>
          <w:szCs w:val="212"/>
        </w:rPr>
      </w:pPr>
    </w:p>
    <w:p w14:paraId="01D9FBC1" w14:textId="77777777" w:rsidR="00837D7A" w:rsidRDefault="00837D7A" w:rsidP="00837D7A">
      <w:pPr>
        <w:ind w:right="-720"/>
        <w:rPr>
          <w:sz w:val="212"/>
          <w:szCs w:val="212"/>
        </w:rPr>
      </w:pPr>
    </w:p>
    <w:p w14:paraId="4BB0A6CB" w14:textId="77777777" w:rsidR="00837D7A" w:rsidRDefault="00837D7A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BELT</w:t>
      </w:r>
    </w:p>
    <w:p w14:paraId="52FB8905" w14:textId="77777777" w:rsidR="00837D7A" w:rsidRDefault="00837D7A" w:rsidP="00837D7A">
      <w:pPr>
        <w:ind w:right="-720"/>
        <w:rPr>
          <w:sz w:val="212"/>
          <w:szCs w:val="212"/>
        </w:rPr>
      </w:pPr>
    </w:p>
    <w:p w14:paraId="1E3BA869" w14:textId="77777777" w:rsidR="008C757F" w:rsidRDefault="008C757F" w:rsidP="00837D7A">
      <w:pPr>
        <w:ind w:right="-720"/>
        <w:rPr>
          <w:sz w:val="212"/>
          <w:szCs w:val="212"/>
        </w:rPr>
      </w:pPr>
    </w:p>
    <w:p w14:paraId="33CF8318" w14:textId="77777777" w:rsidR="00D957CE" w:rsidRDefault="00D957CE" w:rsidP="00837D7A">
      <w:pPr>
        <w:ind w:right="-720"/>
        <w:rPr>
          <w:sz w:val="212"/>
          <w:szCs w:val="212"/>
        </w:rPr>
      </w:pPr>
    </w:p>
    <w:p w14:paraId="0772D911" w14:textId="3AE50643" w:rsidR="00837D7A" w:rsidRDefault="00837D7A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BELT TAILPIECE</w:t>
      </w:r>
    </w:p>
    <w:p w14:paraId="2E3DA616" w14:textId="77777777" w:rsidR="00D957CE" w:rsidRDefault="00D957CE" w:rsidP="00837D7A">
      <w:pPr>
        <w:ind w:right="-720"/>
        <w:rPr>
          <w:sz w:val="212"/>
          <w:szCs w:val="212"/>
        </w:rPr>
      </w:pPr>
    </w:p>
    <w:p w14:paraId="0066B099" w14:textId="77777777" w:rsidR="00D957CE" w:rsidRDefault="00D957CE" w:rsidP="00837D7A">
      <w:pPr>
        <w:ind w:right="-720"/>
        <w:rPr>
          <w:sz w:val="212"/>
          <w:szCs w:val="212"/>
        </w:rPr>
      </w:pPr>
    </w:p>
    <w:p w14:paraId="58410B75" w14:textId="0E196C91" w:rsidR="00D957CE" w:rsidRDefault="00D957CE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FEEDER</w:t>
      </w:r>
    </w:p>
    <w:p w14:paraId="02510087" w14:textId="77777777" w:rsidR="00D957CE" w:rsidRDefault="00D957CE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BREAKER</w:t>
      </w:r>
    </w:p>
    <w:p w14:paraId="18CE7C1E" w14:textId="76A0DD71" w:rsidR="00371A17" w:rsidRDefault="00371A17" w:rsidP="00837D7A">
      <w:pPr>
        <w:ind w:right="-720"/>
        <w:rPr>
          <w:sz w:val="212"/>
          <w:szCs w:val="212"/>
        </w:rPr>
      </w:pPr>
    </w:p>
    <w:p w14:paraId="3B561709" w14:textId="77777777" w:rsidR="00D957CE" w:rsidRDefault="00D957CE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lastRenderedPageBreak/>
        <w:t>1 ½ INCH</w:t>
      </w:r>
    </w:p>
    <w:p w14:paraId="47BF24F0" w14:textId="77777777" w:rsidR="00D957CE" w:rsidRDefault="00D957CE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FIRE FIGHTING OUTLET</w:t>
      </w:r>
    </w:p>
    <w:p w14:paraId="447C548E" w14:textId="50A67685" w:rsidR="00837D7A" w:rsidRDefault="00837D7A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lastRenderedPageBreak/>
        <w:t>CHECK CURTAIN PARTIALLY DOWN</w:t>
      </w:r>
    </w:p>
    <w:p w14:paraId="70C49444" w14:textId="77777777" w:rsidR="00837D7A" w:rsidRDefault="00837D7A" w:rsidP="00837D7A">
      <w:pPr>
        <w:ind w:right="-720"/>
        <w:rPr>
          <w:sz w:val="212"/>
          <w:szCs w:val="212"/>
        </w:rPr>
      </w:pPr>
    </w:p>
    <w:p w14:paraId="0F13CD3A" w14:textId="77777777" w:rsidR="00D957CE" w:rsidRDefault="00D957CE" w:rsidP="00837D7A">
      <w:pPr>
        <w:ind w:right="-720"/>
        <w:rPr>
          <w:sz w:val="212"/>
          <w:szCs w:val="212"/>
        </w:rPr>
      </w:pPr>
      <w:r w:rsidRPr="00D957CE">
        <w:rPr>
          <w:sz w:val="212"/>
          <w:szCs w:val="212"/>
        </w:rPr>
        <w:t xml:space="preserve">CHECK CURTAIN </w:t>
      </w:r>
    </w:p>
    <w:p w14:paraId="081CA498" w14:textId="77777777" w:rsidR="00D957CE" w:rsidRDefault="00D957CE" w:rsidP="00837D7A">
      <w:pPr>
        <w:ind w:right="-720"/>
        <w:rPr>
          <w:sz w:val="212"/>
          <w:szCs w:val="212"/>
        </w:rPr>
      </w:pPr>
    </w:p>
    <w:p w14:paraId="182FCC45" w14:textId="1A3BF9E6" w:rsidR="008C757F" w:rsidRDefault="008C757F" w:rsidP="00371A17">
      <w:pPr>
        <w:ind w:right="-720"/>
        <w:jc w:val="center"/>
        <w:rPr>
          <w:sz w:val="212"/>
          <w:szCs w:val="212"/>
        </w:rPr>
      </w:pPr>
    </w:p>
    <w:p w14:paraId="09EEB756" w14:textId="0FDB30C7" w:rsidR="00D957CE" w:rsidRDefault="00D957CE" w:rsidP="00371A17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REFLECTORS HUNG</w:t>
      </w:r>
    </w:p>
    <w:p w14:paraId="53D8BF27" w14:textId="77777777" w:rsidR="00D957CE" w:rsidRDefault="00D957CE" w:rsidP="00371A17">
      <w:pPr>
        <w:ind w:right="-720"/>
        <w:jc w:val="center"/>
        <w:rPr>
          <w:sz w:val="212"/>
          <w:szCs w:val="212"/>
        </w:rPr>
      </w:pPr>
    </w:p>
    <w:p w14:paraId="5F07BE9E" w14:textId="77777777" w:rsidR="00837D7A" w:rsidRDefault="00837D7A" w:rsidP="000543D4">
      <w:pPr>
        <w:ind w:right="-720"/>
        <w:jc w:val="center"/>
        <w:rPr>
          <w:sz w:val="212"/>
          <w:szCs w:val="212"/>
        </w:rPr>
      </w:pPr>
    </w:p>
    <w:p w14:paraId="4728A72A" w14:textId="77777777" w:rsidR="00837D7A" w:rsidRDefault="00837D7A" w:rsidP="000543D4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0.0% CH4</w:t>
      </w:r>
    </w:p>
    <w:p w14:paraId="7DA1C215" w14:textId="77777777" w:rsidR="00371A17" w:rsidRDefault="00371A17" w:rsidP="000543D4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20.8% O2</w:t>
      </w:r>
    </w:p>
    <w:p w14:paraId="419F98F0" w14:textId="77777777" w:rsidR="00837D7A" w:rsidRDefault="00837D7A" w:rsidP="000543D4">
      <w:pPr>
        <w:ind w:right="-720"/>
        <w:jc w:val="center"/>
        <w:rPr>
          <w:sz w:val="212"/>
          <w:szCs w:val="212"/>
        </w:rPr>
      </w:pPr>
    </w:p>
    <w:p w14:paraId="44E7AF9C" w14:textId="00088194" w:rsidR="008C757F" w:rsidRDefault="008C757F" w:rsidP="00D957CE">
      <w:pPr>
        <w:ind w:right="-720"/>
        <w:jc w:val="center"/>
        <w:rPr>
          <w:sz w:val="212"/>
          <w:szCs w:val="212"/>
        </w:rPr>
      </w:pPr>
    </w:p>
    <w:p w14:paraId="615FAB82" w14:textId="48C6872B" w:rsidR="00D957CE" w:rsidRDefault="00D957CE" w:rsidP="00D957CE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FACE</w:t>
      </w:r>
      <w:bookmarkStart w:id="0" w:name="_GoBack"/>
      <w:bookmarkEnd w:id="0"/>
    </w:p>
    <w:p w14:paraId="104E5D43" w14:textId="77777777" w:rsidR="008C757F" w:rsidRDefault="008C757F" w:rsidP="000543D4">
      <w:pPr>
        <w:ind w:right="-720"/>
        <w:jc w:val="center"/>
        <w:rPr>
          <w:sz w:val="212"/>
          <w:szCs w:val="212"/>
        </w:rPr>
      </w:pPr>
    </w:p>
    <w:sectPr w:rsidR="008C757F" w:rsidSect="00E57B0F">
      <w:pgSz w:w="15840" w:h="12240" w:orient="landscape"/>
      <w:pgMar w:top="5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F"/>
    <w:rsid w:val="00042BF8"/>
    <w:rsid w:val="000543D4"/>
    <w:rsid w:val="000E59BB"/>
    <w:rsid w:val="0011132E"/>
    <w:rsid w:val="00297CB7"/>
    <w:rsid w:val="00371A17"/>
    <w:rsid w:val="003C452F"/>
    <w:rsid w:val="004A35CF"/>
    <w:rsid w:val="005702CA"/>
    <w:rsid w:val="005D5755"/>
    <w:rsid w:val="005F39DC"/>
    <w:rsid w:val="00637E88"/>
    <w:rsid w:val="00641AF5"/>
    <w:rsid w:val="00673E36"/>
    <w:rsid w:val="0073153B"/>
    <w:rsid w:val="00740368"/>
    <w:rsid w:val="007A5D5E"/>
    <w:rsid w:val="007A5F6C"/>
    <w:rsid w:val="00837D7A"/>
    <w:rsid w:val="00880314"/>
    <w:rsid w:val="008C757F"/>
    <w:rsid w:val="00902F06"/>
    <w:rsid w:val="00946E1E"/>
    <w:rsid w:val="00B92249"/>
    <w:rsid w:val="00B96E42"/>
    <w:rsid w:val="00D957CE"/>
    <w:rsid w:val="00E5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259FF"/>
  <w15:docId w15:val="{9383F780-03C7-462D-8987-5725C3F8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37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100E-6700-4E6A-AD50-C17AEC3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-</vt:lpstr>
    </vt:vector>
  </TitlesOfParts>
  <Company>Virginia Infrastructure It Partnership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-</dc:title>
  <dc:creator>Virginia Infrastructure It Partnership</dc:creator>
  <cp:lastModifiedBy>Hayden, Hershiel (Energy)</cp:lastModifiedBy>
  <cp:revision>2</cp:revision>
  <cp:lastPrinted>2017-08-01T16:40:00Z</cp:lastPrinted>
  <dcterms:created xsi:type="dcterms:W3CDTF">2023-06-27T15:42:00Z</dcterms:created>
  <dcterms:modified xsi:type="dcterms:W3CDTF">2023-06-27T15:42:00Z</dcterms:modified>
</cp:coreProperties>
</file>